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英语竞赛全真试题集  初三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英语竞赛全真试题集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30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国中学生英语竞赛全真试题集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